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11CC" w14:textId="2E3A294B" w:rsidR="003B2120" w:rsidRDefault="008F7BD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FFC78" wp14:editId="6154A662">
                <wp:simplePos x="0" y="0"/>
                <wp:positionH relativeFrom="column">
                  <wp:posOffset>6012180</wp:posOffset>
                </wp:positionH>
                <wp:positionV relativeFrom="paragraph">
                  <wp:posOffset>2613660</wp:posOffset>
                </wp:positionV>
                <wp:extent cx="2049780" cy="2186940"/>
                <wp:effectExtent l="0" t="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7D782" w14:textId="77777777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setNegara(String):void</w:t>
                            </w:r>
                          </w:p>
                          <w:p w14:paraId="67438CD6" w14:textId="77777777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getNegara():String</w:t>
                            </w:r>
                          </w:p>
                          <w:p w14:paraId="257EDC30" w14:textId="77777777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NamaPesawat() : String</w:t>
                            </w:r>
                          </w:p>
                          <w:p w14:paraId="0ED1ED3D" w14:textId="77777777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cataknegara() : String</w:t>
                            </w:r>
                          </w:p>
                          <w:p w14:paraId="268701CC" w14:textId="77777777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Ketahanan() : String</w:t>
                            </w:r>
                          </w:p>
                          <w:p w14:paraId="245CB146" w14:textId="77777777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Meriam() : String</w:t>
                            </w:r>
                          </w:p>
                          <w:p w14:paraId="13098CD2" w14:textId="77777777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Rudal() : String</w:t>
                            </w:r>
                          </w:p>
                          <w:p w14:paraId="2271F72B" w14:textId="41A15FDF" w:rsidR="00896479" w:rsidRDefault="00896479" w:rsidP="0089647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FC7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3.4pt;margin-top:205.8pt;width:161.4pt;height:172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8YOAIAAH0EAAAOAAAAZHJzL2Uyb0RvYy54bWysVN+P2jAMfp+0/yHK+2hhHAcV5cQ4MU1C&#10;dydx0z2HNKHV0jhLAi376+eE8uu2p2kvqR07n+3PdqcPba3IXlhXgc5pv5dSIjSHotLbnH5/XX4a&#10;U+I80wVToEVOD8LRh9nHD9PGZGIAJahCWIIg2mWNyWnpvcmSxPFS1Mz1wAiNRgm2Zh5Vu00KyxpE&#10;r1UySNNR0oAtjAUunMPbx6ORziK+lIL7Zymd8ETlFHPz8bTx3IQzmU1ZtrXMlBXv0mD/kEXNKo1B&#10;z1CPzDOys9UfUHXFLTiQvsehTkDKiotYA1bTT99Vsy6ZEbEWJMeZM03u/8Hyp/3avFji2y/QYgMD&#10;IY1xmcPLUE8rbR2+mClBO1J4ONMmWk84Xg7S4eR+jCaOtkF/PJoMI7HJ5bmxzn8VUJMg5NRiXyJd&#10;bL9yHkOi68klRHOgqmJZKRWVMAtioSzZM+yi8jFJfHHjpTRpcjr6fJdG4BtbgD6/3yjGf4QybxFQ&#10;UxovL8UHybebtmNkA8UBibJwnCFn+LJC3BVz/oVZHBokABfBP+MhFWAy0EmUlGB//e0++GMv0UpJ&#10;g0OYU/dzx6ygRH3T2OVJf4hUEh+V4d39ABV7bdlcW/SuXgAy1MeVMzyKwd+rkygt1G+4L/MQFU1M&#10;c4ydU38SF/64GrhvXMzn0Qnn1DC/0mvDA3ToSODztX1j1nT99DgKT3AaV5a9a+vRN7zUMN95kFXs&#10;eSD4yGrHO854bEu3j2GJrvXodflrzH4DAAD//wMAUEsDBBQABgAIAAAAIQBXWiAP3wAAAAwBAAAP&#10;AAAAZHJzL2Rvd25yZXYueG1sTI/BTsMwEETvSPyDtUjcqJOqmCSNUwEqXDi1IM5u7NpW43Vku2n4&#10;e9wT3Ha0o5k37WZ2A5lUiNYjh3JRAFHYe2lRc/j6fHuogMQkUIrBo+LwoyJsutubVjTSX3Cnpn3S&#10;JIdgbAQHk9LYUBp7o5yICz8qzL+jD06kLIOmMohLDncDXRYFo05YzA1GjOrVqP60PzsO2xdd674S&#10;wWwrae00fx8/9Dvn93fz8xpIUnP6M8MVP6NDl5kO/owykoFDvWIZPXFYlSUDcnUsWZ2vA4enR1YA&#10;7Vr6f0T3CwAA//8DAFBLAQItABQABgAIAAAAIQC2gziS/gAAAOEBAAATAAAAAAAAAAAAAAAAAAAA&#10;AABbQ29udGVudF9UeXBlc10ueG1sUEsBAi0AFAAGAAgAAAAhADj9If/WAAAAlAEAAAsAAAAAAAAA&#10;AAAAAAAALwEAAF9yZWxzLy5yZWxzUEsBAi0AFAAGAAgAAAAhAN8aXxg4AgAAfQQAAA4AAAAAAAAA&#10;AAAAAAAALgIAAGRycy9lMm9Eb2MueG1sUEsBAi0AFAAGAAgAAAAhAFdaIA/fAAAADAEAAA8AAAAA&#10;AAAAAAAAAAAAkgQAAGRycy9kb3ducmV2LnhtbFBLBQYAAAAABAAEAPMAAACeBQAAAAA=&#10;" fillcolor="white [3201]" strokeweight=".5pt">
                <v:textbox>
                  <w:txbxContent>
                    <w:p w14:paraId="66E7D782" w14:textId="77777777" w:rsidR="008F7BD3" w:rsidRDefault="008F7BD3" w:rsidP="008F7BD3">
                      <w:pPr>
                        <w:spacing w:line="240" w:lineRule="auto"/>
                      </w:pPr>
                      <w:r>
                        <w:t>+setNegara(String):void</w:t>
                      </w:r>
                    </w:p>
                    <w:p w14:paraId="67438CD6" w14:textId="77777777" w:rsidR="008F7BD3" w:rsidRDefault="008F7BD3" w:rsidP="008F7BD3">
                      <w:pPr>
                        <w:spacing w:line="240" w:lineRule="auto"/>
                      </w:pPr>
                      <w:r>
                        <w:t>+getNegara():String</w:t>
                      </w:r>
                    </w:p>
                    <w:p w14:paraId="257EDC30" w14:textId="77777777" w:rsidR="008F7BD3" w:rsidRDefault="008F7BD3" w:rsidP="008F7BD3">
                      <w:pPr>
                        <w:spacing w:line="240" w:lineRule="auto"/>
                      </w:pPr>
                      <w:r>
                        <w:t>+NamaPesawat() : String</w:t>
                      </w:r>
                    </w:p>
                    <w:p w14:paraId="0ED1ED3D" w14:textId="77777777" w:rsidR="008F7BD3" w:rsidRDefault="008F7BD3" w:rsidP="008F7BD3">
                      <w:pPr>
                        <w:spacing w:line="240" w:lineRule="auto"/>
                      </w:pPr>
                      <w:r>
                        <w:t>+cataknegara() : String</w:t>
                      </w:r>
                    </w:p>
                    <w:p w14:paraId="268701CC" w14:textId="77777777" w:rsidR="008F7BD3" w:rsidRDefault="008F7BD3" w:rsidP="008F7BD3">
                      <w:pPr>
                        <w:spacing w:line="240" w:lineRule="auto"/>
                      </w:pPr>
                      <w:r>
                        <w:t>+Ketahanan() : String</w:t>
                      </w:r>
                    </w:p>
                    <w:p w14:paraId="245CB146" w14:textId="77777777" w:rsidR="008F7BD3" w:rsidRDefault="008F7BD3" w:rsidP="008F7BD3">
                      <w:pPr>
                        <w:spacing w:line="240" w:lineRule="auto"/>
                      </w:pPr>
                      <w:r>
                        <w:t>+Meriam() : String</w:t>
                      </w:r>
                    </w:p>
                    <w:p w14:paraId="13098CD2" w14:textId="77777777" w:rsidR="008F7BD3" w:rsidRDefault="008F7BD3" w:rsidP="008F7BD3">
                      <w:pPr>
                        <w:spacing w:line="240" w:lineRule="auto"/>
                      </w:pPr>
                      <w:r>
                        <w:t>+Rudal() : String</w:t>
                      </w:r>
                    </w:p>
                    <w:p w14:paraId="2271F72B" w14:textId="41A15FDF" w:rsidR="00896479" w:rsidRDefault="00896479" w:rsidP="0089647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82D71C" wp14:editId="043A4CE2">
                <wp:simplePos x="0" y="0"/>
                <wp:positionH relativeFrom="column">
                  <wp:posOffset>815340</wp:posOffset>
                </wp:positionH>
                <wp:positionV relativeFrom="paragraph">
                  <wp:posOffset>2354580</wp:posOffset>
                </wp:positionV>
                <wp:extent cx="2049780" cy="22098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1C8C7" w14:textId="14097F88" w:rsidR="00896479" w:rsidRDefault="00896479" w:rsidP="00896479">
                            <w:pPr>
                              <w:spacing w:line="240" w:lineRule="auto"/>
                            </w:pPr>
                            <w:r>
                              <w:t>+se</w:t>
                            </w:r>
                            <w:r w:rsidR="008F7BD3">
                              <w:t>tNegara</w:t>
                            </w:r>
                            <w:r>
                              <w:t>(String):void</w:t>
                            </w:r>
                          </w:p>
                          <w:p w14:paraId="24F03D35" w14:textId="4EEBFB13" w:rsidR="00896479" w:rsidRDefault="00896479" w:rsidP="00896479">
                            <w:pPr>
                              <w:spacing w:line="240" w:lineRule="auto"/>
                            </w:pPr>
                            <w:r>
                              <w:t>+get</w:t>
                            </w:r>
                            <w:r w:rsidR="008F7BD3">
                              <w:t>Negara</w:t>
                            </w:r>
                            <w:r>
                              <w:t>():String</w:t>
                            </w:r>
                          </w:p>
                          <w:p w14:paraId="2F68D599" w14:textId="1C9EF746" w:rsidR="00896479" w:rsidRDefault="00896479" w:rsidP="00896479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r w:rsidR="008F7BD3">
                              <w:t>NamaPesawat(</w:t>
                            </w:r>
                            <w:r>
                              <w:t xml:space="preserve">) : </w:t>
                            </w:r>
                            <w:r w:rsidR="008F7BD3">
                              <w:t>String</w:t>
                            </w:r>
                          </w:p>
                          <w:p w14:paraId="2DD72FDD" w14:textId="55FF0544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cataknegara() : String</w:t>
                            </w:r>
                          </w:p>
                          <w:p w14:paraId="67FBD1BB" w14:textId="28100649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Ketahanan() : String</w:t>
                            </w:r>
                          </w:p>
                          <w:p w14:paraId="42A9E20D" w14:textId="642B234A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Meriam() : String</w:t>
                            </w:r>
                          </w:p>
                          <w:p w14:paraId="0A51F4E0" w14:textId="6CFE5BE4" w:rsidR="008F7BD3" w:rsidRDefault="008F7BD3" w:rsidP="008F7BD3">
                            <w:pPr>
                              <w:spacing w:line="240" w:lineRule="auto"/>
                            </w:pPr>
                            <w:r>
                              <w:t>+Rudal() : String</w:t>
                            </w:r>
                          </w:p>
                          <w:p w14:paraId="3379F013" w14:textId="77777777" w:rsidR="008F7BD3" w:rsidRDefault="008F7BD3" w:rsidP="008F7BD3">
                            <w:pPr>
                              <w:spacing w:line="240" w:lineRule="auto"/>
                            </w:pPr>
                          </w:p>
                          <w:p w14:paraId="0522CFB6" w14:textId="77777777" w:rsidR="008F7BD3" w:rsidRDefault="008F7BD3" w:rsidP="008F7BD3">
                            <w:pPr>
                              <w:spacing w:line="240" w:lineRule="auto"/>
                            </w:pPr>
                          </w:p>
                          <w:p w14:paraId="63D72306" w14:textId="2063C05B" w:rsidR="00896479" w:rsidRDefault="00896479" w:rsidP="008F7BD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D71C" id="Text Box 9" o:spid="_x0000_s1027" type="#_x0000_t202" style="position:absolute;margin-left:64.2pt;margin-top:185.4pt;width:161.4pt;height:17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PuOQIAAIQEAAAOAAAAZHJzL2Uyb0RvYy54bWysVE1v2zAMvQ/YfxB0X+x4aZsEcYosRYYB&#10;RVsgHXpWZCkWJouapMTOfv0o5bvbadhFJkXqkXwkPbnvGk22wnkFpqT9Xk6JMBwqZdYl/f66+DSk&#10;xAdmKqbBiJLuhKf3048fJq0diwJq0JVwBEGMH7e2pHUIdpxlnteiYb4HVhg0SnANC6i6dVY51iJ6&#10;o7Miz2+zFlxlHXDhPd4+7I10mvClFDw8S+lFILqkmFtIp0vnKp7ZdMLGa8dsrfghDfYPWTRMGQx6&#10;gnpggZGNU39ANYo78CBDj0OTgZSKi1QDVtPP31WzrJkVqRYkx9sTTf7/wfKn7dK+OBK6L9BhAyMh&#10;rfVjj5exnk66Jn4xU4J2pHB3ok10gXC8LPLB6G6IJo62oshHwzwRm52fW+fDVwENiUJJHfYl0cW2&#10;jz5gSHQ9usRoHrSqFkrrpMRZEHPtyJZhF3VISeKLKy9tSFvS2883eQK+skXo0/uVZvxHLPMaATVt&#10;8PJcfJRCt+qIqi6IWUG1Q74c7EfJW75QCP/IfHhhDmcHecB9CM94SA2YExwkSmpwv/52H/2xpWil&#10;pMVZLKn/uWFOUKK/GWz2qD8YxOFNyuDmrkDFXVpWlxazaeaARPVx8yxPYvQP+ihKB80brs0sRkUT&#10;MxxjlzQcxXnYbwiuHRezWXLCcbUsPJql5RE6NibS+tq9MWcPbQ04EU9wnFo2ftfdvW98aWC2CSBV&#10;an3kec/qgX4c9dSdw1rGXbrUk9f55zH9DQAA//8DAFBLAwQUAAYACAAAACEAq+ixPd4AAAALAQAA&#10;DwAAAGRycy9kb3ducmV2LnhtbEyPwU7DMBBE70j8g7VI3KiTUKibxqkAFS6cKIizG7t2RLyObDcN&#10;f89yguNon2bfNNvZD2wyMfUBJZSLApjBLugerYSP9+cbASxlhVoNAY2Eb5Ng215eNKrW4YxvZtpn&#10;y6gEU60kuJzHmvPUOeNVWoTRIN2OIXqVKUbLdVRnKvcDr4rinnvVI31wajRPznRf+5OXsHu0a9sJ&#10;Fd1O6L6f5s/jq32R8vpqftgAy2bOfzD86pM6tOR0CCfUiQ2UK7EkVMLtqqANRCzvygrYQcKqFAJ4&#10;2/D/G9ofAAAA//8DAFBLAQItABQABgAIAAAAIQC2gziS/gAAAOEBAAATAAAAAAAAAAAAAAAAAAAA&#10;AABbQ29udGVudF9UeXBlc10ueG1sUEsBAi0AFAAGAAgAAAAhADj9If/WAAAAlAEAAAsAAAAAAAAA&#10;AAAAAAAALwEAAF9yZWxzLy5yZWxzUEsBAi0AFAAGAAgAAAAhADJug+45AgAAhAQAAA4AAAAAAAAA&#10;AAAAAAAALgIAAGRycy9lMm9Eb2MueG1sUEsBAi0AFAAGAAgAAAAhAKvosT3eAAAACwEAAA8AAAAA&#10;AAAAAAAAAAAAkwQAAGRycy9kb3ducmV2LnhtbFBLBQYAAAAABAAEAPMAAACeBQAAAAA=&#10;" fillcolor="white [3201]" strokeweight=".5pt">
                <v:textbox>
                  <w:txbxContent>
                    <w:p w14:paraId="2431C8C7" w14:textId="14097F88" w:rsidR="00896479" w:rsidRDefault="00896479" w:rsidP="00896479">
                      <w:pPr>
                        <w:spacing w:line="240" w:lineRule="auto"/>
                      </w:pPr>
                      <w:r>
                        <w:t>+se</w:t>
                      </w:r>
                      <w:r w:rsidR="008F7BD3">
                        <w:t>tNegara</w:t>
                      </w:r>
                      <w:r>
                        <w:t>(String):void</w:t>
                      </w:r>
                    </w:p>
                    <w:p w14:paraId="24F03D35" w14:textId="4EEBFB13" w:rsidR="00896479" w:rsidRDefault="00896479" w:rsidP="00896479">
                      <w:pPr>
                        <w:spacing w:line="240" w:lineRule="auto"/>
                      </w:pPr>
                      <w:r>
                        <w:t>+get</w:t>
                      </w:r>
                      <w:r w:rsidR="008F7BD3">
                        <w:t>Negara</w:t>
                      </w:r>
                      <w:r>
                        <w:t>():String</w:t>
                      </w:r>
                    </w:p>
                    <w:p w14:paraId="2F68D599" w14:textId="1C9EF746" w:rsidR="00896479" w:rsidRDefault="00896479" w:rsidP="00896479">
                      <w:pPr>
                        <w:spacing w:line="240" w:lineRule="auto"/>
                      </w:pPr>
                      <w:r>
                        <w:t>+</w:t>
                      </w:r>
                      <w:r w:rsidR="008F7BD3">
                        <w:t>NamaPesawat(</w:t>
                      </w:r>
                      <w:r>
                        <w:t xml:space="preserve">) : </w:t>
                      </w:r>
                      <w:r w:rsidR="008F7BD3">
                        <w:t>String</w:t>
                      </w:r>
                    </w:p>
                    <w:p w14:paraId="2DD72FDD" w14:textId="55FF0544" w:rsidR="008F7BD3" w:rsidRDefault="008F7BD3" w:rsidP="008F7BD3">
                      <w:pPr>
                        <w:spacing w:line="240" w:lineRule="auto"/>
                      </w:pPr>
                      <w:r>
                        <w:t>+cataknegara() : String</w:t>
                      </w:r>
                    </w:p>
                    <w:p w14:paraId="67FBD1BB" w14:textId="28100649" w:rsidR="008F7BD3" w:rsidRDefault="008F7BD3" w:rsidP="008F7BD3">
                      <w:pPr>
                        <w:spacing w:line="240" w:lineRule="auto"/>
                      </w:pPr>
                      <w:r>
                        <w:t>+Ketahanan() : String</w:t>
                      </w:r>
                    </w:p>
                    <w:p w14:paraId="42A9E20D" w14:textId="642B234A" w:rsidR="008F7BD3" w:rsidRDefault="008F7BD3" w:rsidP="008F7BD3">
                      <w:pPr>
                        <w:spacing w:line="240" w:lineRule="auto"/>
                      </w:pPr>
                      <w:r>
                        <w:t>+Meriam() : String</w:t>
                      </w:r>
                    </w:p>
                    <w:p w14:paraId="0A51F4E0" w14:textId="6CFE5BE4" w:rsidR="008F7BD3" w:rsidRDefault="008F7BD3" w:rsidP="008F7BD3">
                      <w:pPr>
                        <w:spacing w:line="240" w:lineRule="auto"/>
                      </w:pPr>
                      <w:r>
                        <w:t>+Rudal() : String</w:t>
                      </w:r>
                    </w:p>
                    <w:p w14:paraId="3379F013" w14:textId="77777777" w:rsidR="008F7BD3" w:rsidRDefault="008F7BD3" w:rsidP="008F7BD3">
                      <w:pPr>
                        <w:spacing w:line="240" w:lineRule="auto"/>
                      </w:pPr>
                    </w:p>
                    <w:p w14:paraId="0522CFB6" w14:textId="77777777" w:rsidR="008F7BD3" w:rsidRDefault="008F7BD3" w:rsidP="008F7BD3">
                      <w:pPr>
                        <w:spacing w:line="240" w:lineRule="auto"/>
                      </w:pPr>
                    </w:p>
                    <w:p w14:paraId="63D72306" w14:textId="2063C05B" w:rsidR="00896479" w:rsidRDefault="00896479" w:rsidP="008F7BD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AED091" wp14:editId="7597D80A">
                <wp:simplePos x="0" y="0"/>
                <wp:positionH relativeFrom="column">
                  <wp:posOffset>4411980</wp:posOffset>
                </wp:positionH>
                <wp:positionV relativeFrom="paragraph">
                  <wp:posOffset>1440180</wp:posOffset>
                </wp:positionV>
                <wp:extent cx="1600200" cy="175260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14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47.4pt;margin-top:113.4pt;width:126pt;height:13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TzuQEAANEDAAAOAAAAZHJzL2Uyb0RvYy54bWysU8uu0zAQ3SPxD5b3NEklLihqehe9wAbB&#10;FY8P8HXGiSW/NB6a5O+xnTZFgIRAbCYee848zpwc7mdr2Bkwau863uxqzsBJ32s3dPzrl7cvXnMW&#10;SbheGO+g4wtEfn98/uwwhRb2fvSmB2QpiYvtFDo+EoW2qqIcwYq48wFcelQeraDk4lD1KKaU3Zpq&#10;X9d31eSxD+glxJhuH9ZHfiz5lQJJH5WKQMx0PPVGxWKxT9lWx4NoBxRh1PLShviHLqzQLhXdUj0I&#10;Euwb6l9SWS3RR69oJ72tvFJaQpkhTdPUP03zeRQByiyJnBg2muL/Sys/nE/uERMNU4htDI+Yp5gV&#10;2vxN/bG5kLVsZMFMTKbL5q6u0wY4k+mtefVyn/xMZ3WDB4z0Drxl+dDxSCj0MNLJO5cW47EplInz&#10;+0gr8ArItY3LloQ2b1zPaAlJPYRauMHApU4OqW59lxMtBlb4J1BM97nTUqZICk4G2VkkMQgpwVGz&#10;ZUrRGaa0MRuw/jPwEp+hUOT2N+ANUSp7RxvYaufxd9Vpvras1vgrA+vcmYIn3y9lo4WapJuyk4vG&#10;szB/9Av89icevwMAAP//AwBQSwMEFAAGAAgAAAAhAKhqotLeAAAACwEAAA8AAABkcnMvZG93bnJl&#10;di54bWxMj81OwzAQhO9IvIO1SNyogxuiNmRTlT+pR2i5cHPjJYmI11HstubtcU/0NqsZzXxbraId&#10;xJEm3ztGuJ9lIIgbZ3puET53b3cLED5oNnpwTAi/5GFVX19VujTuxB903IZWpBL2pUboQhhLKX3T&#10;kdV+5kbi5H27yeqQzqmVZtKnVG4HqbKskFb3nBY6PdJzR83P9mARnt43dv3yNUWaz19zH3dOcbNB&#10;vL2J60cQgWL4D8MZP6FDnZj27sDGiwGhWOYJPSAoVSSREsv8LPYID5lagKwreflD/QcAAP//AwBQ&#10;SwECLQAUAAYACAAAACEAtoM4kv4AAADhAQAAEwAAAAAAAAAAAAAAAAAAAAAAW0NvbnRlbnRfVHlw&#10;ZXNdLnhtbFBLAQItABQABgAIAAAAIQA4/SH/1gAAAJQBAAALAAAAAAAAAAAAAAAAAC8BAABfcmVs&#10;cy8ucmVsc1BLAQItABQABgAIAAAAIQB6PMTzuQEAANEDAAAOAAAAAAAAAAAAAAAAAC4CAABkcnMv&#10;ZTJvRG9jLnhtbFBLAQItABQABgAIAAAAIQCoaqLS3gAAAAsBAAAPAAAAAAAAAAAAAAAAABM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21D91A" wp14:editId="15A45E9F">
                <wp:simplePos x="0" y="0"/>
                <wp:positionH relativeFrom="column">
                  <wp:posOffset>815340</wp:posOffset>
                </wp:positionH>
                <wp:positionV relativeFrom="paragraph">
                  <wp:posOffset>1775460</wp:posOffset>
                </wp:positionV>
                <wp:extent cx="2049780" cy="259080"/>
                <wp:effectExtent l="0" t="0" r="2667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6C4B7" w14:textId="6F6652ED" w:rsidR="00896479" w:rsidRDefault="008F7BD3" w:rsidP="00896479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  <w:r>
                              <w:t>F 14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1D91A" id="Text Box 7" o:spid="_x0000_s1028" type="#_x0000_t202" style="position:absolute;margin-left:64.2pt;margin-top:139.8pt;width:161.4pt;height:2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Ik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pePp7R26OPpGk2mKNsIkl9vGOv9VQE2CkVOLbYls&#10;scPa+S70FBIec6CqYlUpFTdBCmKpLDkwbKLyMUcEfxOlNGlyevN5kkbgN74Afb6/VYz/6NO7ikI8&#10;pTHnS+3B8u22JVWBVZ142UJxRLosdEpyhq8qhF8z55+ZRekgDTgO/gkXqQBzgt6ipAT762/nIR47&#10;il5KGpRiTt3PPbOCEvVNY6+nw/E4aDduxpPbEW7stWd77dH7eglI1BAHz/BohnivTqa0UL/i1CzC&#10;q+himuPbOfUnc+m7AcGp42KxiEGoVsP8Wm8MD9ChMYHWl/aVWdO31aMgHuEkWpa9624XG25qWOw9&#10;yCq2PvDcsdrTj0qP4umnMozS9T5GXf4d898AAAD//wMAUEsDBBQABgAIAAAAIQAQedWa3gAAAAsB&#10;AAAPAAAAZHJzL2Rvd25yZXYueG1sTI/BTsMwEETvSPyDtUjcqFMTShriVIAKl54oiLMbu7ZFvI5i&#10;Nw1/z3KC42ifZt42mzn0bDJj8hElLBcFMINd1B6thI/3l5sKWMoKteojGgnfJsGmvbxoVK3jGd/M&#10;tM+WUQmmWklwOQ8156lzJqi0iINBuh3jGFSmOFquR3Wm8tBzURQrHpRHWnBqMM/OdF/7U5CwfbJr&#10;21VqdNtKez/Nn8edfZXy+mp+fACWzZz/YPjVJ3VoyekQT6gT6ymLqiRUgrhfr4ARUd4tBbCDhFtR&#10;lMDbhv//of0BAAD//wMAUEsBAi0AFAAGAAgAAAAhALaDOJL+AAAA4QEAABMAAAAAAAAAAAAAAAAA&#10;AAAAAFtDb250ZW50X1R5cGVzXS54bWxQSwECLQAUAAYACAAAACEAOP0h/9YAAACUAQAACwAAAAAA&#10;AAAAAAAAAAAvAQAAX3JlbHMvLnJlbHNQSwECLQAUAAYACAAAACEA6t+iJDsCAACDBAAADgAAAAAA&#10;AAAAAAAAAAAuAgAAZHJzL2Uyb0RvYy54bWxQSwECLQAUAAYACAAAACEAEHnVmt4AAAALAQAADwAA&#10;AAAAAAAAAAAAAACVBAAAZHJzL2Rvd25yZXYueG1sUEsFBgAAAAAEAAQA8wAAAKAFAAAAAA==&#10;" fillcolor="white [3201]" strokeweight=".5pt">
                <v:textbox>
                  <w:txbxContent>
                    <w:p w14:paraId="5966C4B7" w14:textId="6F6652ED" w:rsidR="00896479" w:rsidRDefault="008F7BD3" w:rsidP="00896479">
                      <w:pPr>
                        <w:tabs>
                          <w:tab w:val="left" w:pos="2268"/>
                        </w:tabs>
                        <w:jc w:val="center"/>
                      </w:pPr>
                      <w:r>
                        <w:t>F 14 Tomcat</w:t>
                      </w:r>
                    </w:p>
                  </w:txbxContent>
                </v:textbox>
              </v:shape>
            </w:pict>
          </mc:Fallback>
        </mc:AlternateContent>
      </w:r>
      <w:r w:rsidR="0089647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117A05" wp14:editId="3340A512">
                <wp:simplePos x="0" y="0"/>
                <wp:positionH relativeFrom="column">
                  <wp:posOffset>2865120</wp:posOffset>
                </wp:positionH>
                <wp:positionV relativeFrom="paragraph">
                  <wp:posOffset>1485900</wp:posOffset>
                </wp:positionV>
                <wp:extent cx="1150620" cy="1280160"/>
                <wp:effectExtent l="38100" t="0" r="304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109A4" id="Straight Arrow Connector 10" o:spid="_x0000_s1026" type="#_x0000_t32" style="position:absolute;margin-left:225.6pt;margin-top:117pt;width:90.6pt;height:100.8p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b1xQEAANsDAAAOAAAAZHJzL2Uyb0RvYy54bWysU9uO0zAQfUfiHyy/0ySVqFZV033ocnlA&#10;sAL2A7zOOLHkm+yhSf6esdNmESAhVvsycuw5Z+acmRxuJ2vYGWLS3rW82dScgZO+065v+cP3929u&#10;OEsoXCeMd9DyGRK/Pb5+dRjDHrZ+8KaDyIjEpf0YWj4ghn1VJTmAFWnjAzh6VD5agfQZ+6qLYiR2&#10;a6ptXe+q0ccuRC8hJbq9Wx75sfArBRK/KJUAmWk59YYlxhIfc6yOB7HvowiDlpc2xDO6sEI7KrpS&#10;3QkU7EfUf1BZLaNPXuFGelt5pbSEooHUNPVvar4NIkDRQuaksNqUXo5Wfj6f3H0kG8aQ9incx6xi&#10;UtEyZXT4SDMtuqhTNhXb5tU2mJBJumyat/VuS+5Kemu2N3WzK8ZWC1EmDDHhB/CW5UPLE0ah+wFP&#10;3jkakY9LEXH+lJBaIeAVkMHG5YhCm3euYzgH2iOMWrjeQB4gpeeU6klBOeFsYIF/BcV0lzstWspy&#10;wclEdha0FkJKcNisTJSdYUobswLrfwMv+RkKZfH+B7wiSmXvcAVb7Xz8W3Wcri2rJf/qwKI7W/Do&#10;u7nMtlhDG1S8umx7XtFfvwv86Z88/gQAAP//AwBQSwMEFAAGAAgAAAAhAB64VcfiAAAACwEAAA8A&#10;AABkcnMvZG93bnJldi54bWxMj81OwzAQhO9IvIO1SNyoEydNS4hT8SNEuSDRQs9usk0iYju1nTa8&#10;PcsJjqv5ZnamWE26Zyd0vrNGQjyLgKGpbN2ZRsLH9vlmCcwHZWrVW4MSvtHDqry8KFRe27N5x9Mm&#10;NIxCjM+VhDaEIefcVy1q5Wd2QEPawTqtAp2u4bVTZwrXPRdRlHGtOkMfWjXgY4vV12bUVOPwcoxf&#10;b7Pdw+5pfPsU28VxXTkpr6+m+ztgAafwB8NvffJASZ32djS1Z72EdB4LQiWIJKVRRGSJSIHtSUrm&#10;GfCy4P83lD8AAAD//wMAUEsBAi0AFAAGAAgAAAAhALaDOJL+AAAA4QEAABMAAAAAAAAAAAAAAAAA&#10;AAAAAFtDb250ZW50X1R5cGVzXS54bWxQSwECLQAUAAYACAAAACEAOP0h/9YAAACUAQAACwAAAAAA&#10;AAAAAAAAAAAvAQAAX3JlbHMvLnJlbHNQSwECLQAUAAYACAAAACEAyKnW9cUBAADbAwAADgAAAAAA&#10;AAAAAAAAAAAuAgAAZHJzL2Uyb0RvYy54bWxQSwECLQAUAAYACAAAACEAHrhVx+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 w:rsidR="0089647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95BE1D" wp14:editId="3BCA175F">
                <wp:simplePos x="0" y="0"/>
                <wp:positionH relativeFrom="column">
                  <wp:posOffset>815340</wp:posOffset>
                </wp:positionH>
                <wp:positionV relativeFrom="paragraph">
                  <wp:posOffset>2034540</wp:posOffset>
                </wp:positionV>
                <wp:extent cx="2049780" cy="320040"/>
                <wp:effectExtent l="0" t="0" r="2667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ADB14" w14:textId="6B0BC3D9" w:rsidR="00896479" w:rsidRDefault="008F7BD3" w:rsidP="00896479">
                            <w:r>
                              <w:t>-Negara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BE1D" id="Text Box 8" o:spid="_x0000_s1029" type="#_x0000_t202" style="position:absolute;margin-left:64.2pt;margin-top:160.2pt;width:161.4pt;height:25.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HpOQIAAIMEAAAOAAAAZHJzL2Uyb0RvYy54bWysVEtv2zAMvg/YfxB0X+yk6cuIU2QpMgwI&#10;2gJp0bMiS7EwWdQkJXb260cp726nYReZFKmP5EfSo4eu0WQjnFdgStrv5ZQIw6FSZlXSt9fZlztK&#10;fGCmYhqMKOlWePow/vxp1NpCDKAGXQlHEMT4orUlrUOwRZZ5XouG+R5YYdAowTUsoOpWWeVYi+iN&#10;zgZ5fpO14CrrgAvv8fZxZ6TjhC+l4OFZSi8C0SXF3EI6XTqX8czGI1asHLO14vs02D9k0TBlMOgR&#10;6pEFRtZO/QHVKO7Agww9Dk0GUiouUg1YTT//UM2iZlakWpAcb480+f8Hy582C/viSOi+QocNjIS0&#10;1hceL2M9nXRN/GKmBO1I4fZIm+gC4Xg5yIf3t3do4mi7wq4ME6/Z6bV1PnwT0JAolNRhWxJbbDP3&#10;ASOi68ElBvOgVTVTWicljoKYakc2DJuoQ8oRX1x4aUPakt5cXecJ+MIWoY/vl5rxH7HKSwTUtMHL&#10;U+1RCt2yI6rCqg68LKHaIl0OdpPkLZ8phJ8zH16Yw9FBGnAdwjMeUgPmBHuJkhrcr7/dR3/sKFop&#10;aXEUS+p/rpkTlOjvBnt93x8ioyQkZXh9O0DFnVuW5xazbqaARPVx8SxPYvQP+iBKB807bs0kRkUT&#10;MxxjlzQcxGnYLQhuHReTSXLCabUszM3C8ggdGxNpfe3embP7tgYciCc4DC0rPnR35xtfGpisA0iV&#10;Wh953rG6px8nPXVnv5Vxlc715HX6d4x/AwAA//8DAFBLAwQUAAYACAAAACEAUnDfF90AAAALAQAA&#10;DwAAAGRycy9kb3ducmV2LnhtbEyPwU7DMBBE70j8g7VI3KjdUCCEOBWgwqUnCuLsxq5tEa8j203D&#10;37Oc4LazO5p9067nMLDJpOwjSlguBDCDfdQerYSP95erGlguCrUaIhoJ3ybDujs/a1Wj4wnfzLQr&#10;llEI5kZJcKWMDee5dyaovIijQbodYgqqkEyW66ROFB4GXglxy4PySB+cGs2zM/3X7hgkbJ7sve1r&#10;ldym1t5P8+dha1+lvLyYHx+AFTOXPzP84hM6dMS0j0fUmQ2kq3pFVgnXlaCBHKubZQVsT5s7UQPv&#10;Wv6/Q/cDAAD//wMAUEsBAi0AFAAGAAgAAAAhALaDOJL+AAAA4QEAABMAAAAAAAAAAAAAAAAAAAAA&#10;AFtDb250ZW50X1R5cGVzXS54bWxQSwECLQAUAAYACAAAACEAOP0h/9YAAACUAQAACwAAAAAAAAAA&#10;AAAAAAAvAQAAX3JlbHMvLnJlbHNQSwECLQAUAAYACAAAACEA+Xfx6TkCAACDBAAADgAAAAAAAAAA&#10;AAAAAAAuAgAAZHJzL2Uyb0RvYy54bWxQSwECLQAUAAYACAAAACEAUnDfF90AAAALAQAADwAAAAAA&#10;AAAAAAAAAACTBAAAZHJzL2Rvd25yZXYueG1sUEsFBgAAAAAEAAQA8wAAAJ0FAAAAAA==&#10;" fillcolor="white [3201]" strokeweight=".5pt">
                <v:textbox>
                  <w:txbxContent>
                    <w:p w14:paraId="7E0ADB14" w14:textId="6B0BC3D9" w:rsidR="00896479" w:rsidRDefault="008F7BD3" w:rsidP="00896479">
                      <w:r>
                        <w:t>-Negara : String</w:t>
                      </w:r>
                    </w:p>
                  </w:txbxContent>
                </v:textbox>
              </v:shape>
            </w:pict>
          </mc:Fallback>
        </mc:AlternateContent>
      </w:r>
      <w:r w:rsidR="0089647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B5154" wp14:editId="69D4D74F">
                <wp:simplePos x="0" y="0"/>
                <wp:positionH relativeFrom="column">
                  <wp:posOffset>6012180</wp:posOffset>
                </wp:positionH>
                <wp:positionV relativeFrom="paragraph">
                  <wp:posOffset>2293620</wp:posOffset>
                </wp:positionV>
                <wp:extent cx="2049780" cy="3200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4A792" w14:textId="36A91656" w:rsidR="00896479" w:rsidRDefault="00896479" w:rsidP="00896479">
                            <w:r>
                              <w:t>-</w:t>
                            </w:r>
                            <w:r w:rsidR="008F7BD3">
                              <w:t>Negara</w:t>
                            </w:r>
                            <w:r>
                              <w:t xml:space="preserve">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5154" id="Text Box 5" o:spid="_x0000_s1030" type="#_x0000_t202" style="position:absolute;margin-left:473.4pt;margin-top:180.6pt;width:161.4pt;height:25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yuOgIAAIMEAAAOAAAAZHJzL2Uyb0RvYy54bWysVEtv2zAMvg/YfxB0X+yk6cuIU2QpMgwI&#10;2gJp0bMiS7EwWdQkJXb260cp726nYReZFKmP5EfSo4eu0WQjnFdgStrv5ZQIw6FSZlXSt9fZlztK&#10;fGCmYhqMKOlWePow/vxp1NpCDKAGXQlHEMT4orUlrUOwRZZ5XouG+R5YYdAowTUsoOpWWeVYi+iN&#10;zgZ5fpO14CrrgAvv8fZxZ6TjhC+l4OFZSi8C0SXF3EI6XTqX8czGI1asHLO14vs02D9k0TBlMOgR&#10;6pEFRtZO/QHVKO7Agww9Dk0GUiouUg1YTT//UM2iZlakWpAcb480+f8Hy582C/viSOi+QocNjIS0&#10;1hceL2M9nXRN/GKmBO1I4fZIm+gC4Xg5yIf3t3do4mi7wq4ME6/Z6bV1PnwT0JAolNRhWxJbbDP3&#10;ASOi68ElBvOgVTVTWicljoKYakc2DJuoQ8oRX1x4aUPakt5cXecJ+MIWoY/vl5rxH7HKSwTUtMHL&#10;U+1RCt2yI6oq6fDAyxKqLdLlYDdJ3vKZQvg58+GFORwdpAHXITzjITVgTrCXKKnB/frbffTHjqKV&#10;khZHsaT+55o5QYn+brDX9/0hMkpCUobXtwNU3LlleW4x62YKSFQfF8/yJEb/oA+idNC849ZMYlQ0&#10;McMxdknDQZyG3YLg1nExmSQnnFbLwtwsLI/QsTGR1tfunTm7b2vAgXiCw9Cy4kN3d77xpYHJOoBU&#10;qfWR5x2re/px0lN39lsZV+lcT16nf8f4NwAAAP//AwBQSwMEFAAGAAgAAAAhAJSpQQzeAAAADAEA&#10;AA8AAABkcnMvZG93bnJldi54bWxMjzFPwzAUhHck/oP1KrFRJ6GykhCnAlRYmCiI2Y1fbauxHdlu&#10;Gv497gTj6U5333XbxY5kxhCNdxzKdQEE3eClcYrD1+frfQ0kJuGkGL1DDj8YYdvf3nSilf7iPnDe&#10;J0VyiYut4KBTmlpK46DRirj2E7rsHX2wImUZFJVBXHK5HWlVFIxaYVxe0GLCF43DaX+2HHbPqlFD&#10;LYLe1dKYefk+vqs3zu9Wy9MjkIRL+gvDFT+jQ5+ZDv7sZCQjh2bDMnri8MDKCsg1UbGGATlw2JQl&#10;A9p39P+J/hcAAP//AwBQSwECLQAUAAYACAAAACEAtoM4kv4AAADhAQAAEwAAAAAAAAAAAAAAAAAA&#10;AAAAW0NvbnRlbnRfVHlwZXNdLnhtbFBLAQItABQABgAIAAAAIQA4/SH/1gAAAJQBAAALAAAAAAAA&#10;AAAAAAAAAC8BAABfcmVscy8ucmVsc1BLAQItABQABgAIAAAAIQBHYoyuOgIAAIMEAAAOAAAAAAAA&#10;AAAAAAAAAC4CAABkcnMvZTJvRG9jLnhtbFBLAQItABQABgAIAAAAIQCUqUEM3gAAAAwBAAAPAAAA&#10;AAAAAAAAAAAAAJQEAABkcnMvZG93bnJldi54bWxQSwUGAAAAAAQABADzAAAAnwUAAAAA&#10;" fillcolor="white [3201]" strokeweight=".5pt">
                <v:textbox>
                  <w:txbxContent>
                    <w:p w14:paraId="5D34A792" w14:textId="36A91656" w:rsidR="00896479" w:rsidRDefault="00896479" w:rsidP="00896479">
                      <w:r>
                        <w:t>-</w:t>
                      </w:r>
                      <w:r w:rsidR="008F7BD3">
                        <w:t>Negara</w:t>
                      </w:r>
                      <w:r>
                        <w:t xml:space="preserve"> : String</w:t>
                      </w:r>
                    </w:p>
                  </w:txbxContent>
                </v:textbox>
              </v:shape>
            </w:pict>
          </mc:Fallback>
        </mc:AlternateContent>
      </w:r>
      <w:r w:rsidR="0089647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22DC48" wp14:editId="0B2E8BC5">
                <wp:simplePos x="0" y="0"/>
                <wp:positionH relativeFrom="column">
                  <wp:posOffset>6012180</wp:posOffset>
                </wp:positionH>
                <wp:positionV relativeFrom="paragraph">
                  <wp:posOffset>2034540</wp:posOffset>
                </wp:positionV>
                <wp:extent cx="2049780" cy="2590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85F67" w14:textId="00EEA258" w:rsidR="00896479" w:rsidRDefault="008F7BD3" w:rsidP="00896479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  <w:r w:rsidRPr="008F7BD3">
                              <w:t>F35_LIghthin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DC48" id="Text Box 4" o:spid="_x0000_s1031" type="#_x0000_t202" style="position:absolute;margin-left:473.4pt;margin-top:160.2pt;width:161.4pt;height:20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9j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pePp7R26OPpGk2mKNsIkl9vGOv9VQE2CkVOLbYls&#10;scPa+S70FBIec6CqYlUpFTdBCmKpLDkwbKLyMUcEfxOlNGlyevN5kkbgN74Afb6/VYz/6NO7ikI8&#10;pTHnS+3B8u22JVWR08mJly0UR6TLQqckZ/iqQvg1c/6ZWZQO0oDj4J9wkQowJ+gtSkqwv/52HuKx&#10;o+ilpEEp5tT93DMrKFHfNPZ6OhyPg3bjZjy5HeHGXnu21x69r5eARA1x8AyPZoj36mRKC/UrTs0i&#10;vIoupjm+nVN/Mpe+GxCcOi4WixiEajXMr/XG8AAdGhNofWlfmTV9Wz0K4hFOomXZu+52seGmhsXe&#10;g6xi6wPPHas9/aj0KJ5+KsMoXe9j1OXfMf8NAAD//wMAUEsDBBQABgAIAAAAIQDWVM/s3gAAAAwB&#10;AAAPAAAAZHJzL2Rvd25yZXYueG1sTI/BTsMwEETvSPyDtUjcqNNQRUmIUwEqXDhREOdt7NoW8Tqy&#10;3TT8Pe4Jjjs7mnnTbRc3slmFaD0JWK8KYIoGLy1pAZ8fL3c1sJiQJI6elIAfFWHbX1912Ep/pnc1&#10;75NmOYRiiwJMSlPLeRyMchhXflKUf0cfHKZ8Bs1lwHMOdyMvi6LiDi3lBoOTejZq+N6fnIDdk270&#10;UGMwu1paOy9fxzf9KsTtzfL4ACypJf2Z4YKf0aHPTAd/IhnZKKDZVBk9Cbgviw2wi6OsmgrYIUvV&#10;ugTed/z/iP4XAAD//wMAUEsBAi0AFAAGAAgAAAAhALaDOJL+AAAA4QEAABMAAAAAAAAAAAAAAAAA&#10;AAAAAFtDb250ZW50X1R5cGVzXS54bWxQSwECLQAUAAYACAAAACEAOP0h/9YAAACUAQAACwAAAAAA&#10;AAAAAAAAAAAvAQAAX3JlbHMvLnJlbHNQSwECLQAUAAYACAAAACEAVMrfYzsCAACDBAAADgAAAAAA&#10;AAAAAAAAAAAuAgAAZHJzL2Uyb0RvYy54bWxQSwECLQAUAAYACAAAACEA1lTP7N4AAAAMAQAADwAA&#10;AAAAAAAAAAAAAACVBAAAZHJzL2Rvd25yZXYueG1sUEsFBgAAAAAEAAQA8wAAAKAFAAAAAA==&#10;" fillcolor="white [3201]" strokeweight=".5pt">
                <v:textbox>
                  <w:txbxContent>
                    <w:p w14:paraId="37C85F67" w14:textId="00EEA258" w:rsidR="00896479" w:rsidRDefault="008F7BD3" w:rsidP="00896479">
                      <w:pPr>
                        <w:tabs>
                          <w:tab w:val="left" w:pos="2268"/>
                        </w:tabs>
                        <w:jc w:val="center"/>
                      </w:pPr>
                      <w:r w:rsidRPr="008F7BD3">
                        <w:t>F35_LIghthingII</w:t>
                      </w:r>
                    </w:p>
                  </w:txbxContent>
                </v:textbox>
              </v:shape>
            </w:pict>
          </mc:Fallback>
        </mc:AlternateContent>
      </w:r>
      <w:r w:rsidR="0089647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8F2EE4" wp14:editId="58001A44">
                <wp:simplePos x="0" y="0"/>
                <wp:positionH relativeFrom="column">
                  <wp:posOffset>3169920</wp:posOffset>
                </wp:positionH>
                <wp:positionV relativeFrom="paragraph">
                  <wp:posOffset>-487680</wp:posOffset>
                </wp:positionV>
                <wp:extent cx="2049780" cy="2590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B005" w14:textId="06FB157B" w:rsidR="00FC2E5E" w:rsidRDefault="00FC2E5E" w:rsidP="00896479">
                            <w:pPr>
                              <w:tabs>
                                <w:tab w:val="left" w:pos="2268"/>
                              </w:tabs>
                              <w:jc w:val="center"/>
                            </w:pPr>
                            <w:r>
                              <w:t>PESAW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2EE4" id="Text Box 1" o:spid="_x0000_s1032" type="#_x0000_t202" style="position:absolute;margin-left:249.6pt;margin-top:-38.4pt;width:161.4pt;height:20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7H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wcpePp7R26OPpGk2mKNsIkl9vGOv9VQE2CkVOLbYls&#10;scPa+S70FBIec6CqYlUpFTdBCmKpLDkwbKLyMUcEfxOlNGlyevN5kkbgN74Afb6/VYz/6NO7ikI8&#10;pTHnS+3B8u22JVWBwCdetlAckS4LnZKc4asK4dfM+WdmUTpIA46Df8JFKsCcoLcoKcH++tt5iMeO&#10;opeSBqWYU/dzz6ygRH3T2OvpcDwO2o2b8eR2hBt77dlee/S+XgISNcTBMzyaId6rkykt1K84NYvw&#10;KrqY5vh2Tv3JXPpuQHDquFgsYhCq1TC/1hvDA3RoTKD1pX1l1vRt9SiIRziJlmXvutvFhpsaFnsP&#10;soqtDzx3rPb0o9KjePqpDKN0vY9Rl3/H/DcAAAD//wMAUEsDBBQABgAIAAAAIQCfvC713gAAAAsB&#10;AAAPAAAAZHJzL2Rvd25yZXYueG1sTI/BTsMwDIbvSLxDZCRuW0pBpS1NJ0CDC6cNxNlrsiSiSaok&#10;68rbY05wtP3p9/d3m8WNbFYx2eAF3KwLYMoPQVqvBXy8v6xqYCmjlzgGrwR8qwSb/vKiw1aGs9+p&#10;eZ81oxCfWhRgcp5aztNglMO0DpPydDuG6DDTGDWXEc8U7kZeFkXFHVpPHwxO6tmo4Wt/cgK2T7rR&#10;Q43RbGtp7bx8Ht/0qxDXV8vjA7CslvwHw68+qUNPTodw8jKxUcBd05SECljdV9SBiLosqd2BNrdV&#10;Abzv+P8O/Q8AAAD//wMAUEsBAi0AFAAGAAgAAAAhALaDOJL+AAAA4QEAABMAAAAAAAAAAAAAAAAA&#10;AAAAAFtDb250ZW50X1R5cGVzXS54bWxQSwECLQAUAAYACAAAACEAOP0h/9YAAACUAQAACwAAAAAA&#10;AAAAAAAAAAAvAQAAX3JlbHMvLnJlbHNQSwECLQAUAAYACAAAACEAlBp+xzsCAACDBAAADgAAAAAA&#10;AAAAAAAAAAAuAgAAZHJzL2Uyb0RvYy54bWxQSwECLQAUAAYACAAAACEAn7wu9d4AAAALAQAADwAA&#10;AAAAAAAAAAAAAACVBAAAZHJzL2Rvd25yZXYueG1sUEsFBgAAAAAEAAQA8wAAAKAFAAAAAA==&#10;" fillcolor="white [3201]" strokeweight=".5pt">
                <v:textbox>
                  <w:txbxContent>
                    <w:p w14:paraId="1CF7B005" w14:textId="06FB157B" w:rsidR="00FC2E5E" w:rsidRDefault="00FC2E5E" w:rsidP="00896479">
                      <w:pPr>
                        <w:tabs>
                          <w:tab w:val="left" w:pos="2268"/>
                        </w:tabs>
                        <w:jc w:val="center"/>
                      </w:pPr>
                      <w:r>
                        <w:t>PESAWAT</w:t>
                      </w:r>
                    </w:p>
                  </w:txbxContent>
                </v:textbox>
              </v:shape>
            </w:pict>
          </mc:Fallback>
        </mc:AlternateContent>
      </w:r>
      <w:r w:rsidR="00FC2E5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9FC4B0" wp14:editId="2C7B9BA3">
                <wp:simplePos x="0" y="0"/>
                <wp:positionH relativeFrom="column">
                  <wp:posOffset>3169920</wp:posOffset>
                </wp:positionH>
                <wp:positionV relativeFrom="paragraph">
                  <wp:posOffset>91440</wp:posOffset>
                </wp:positionV>
                <wp:extent cx="2049780" cy="13487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DB959" w14:textId="62153849" w:rsidR="00FC2E5E" w:rsidRDefault="00FC2E5E" w:rsidP="00896479">
                            <w:pPr>
                              <w:spacing w:line="240" w:lineRule="auto"/>
                            </w:pPr>
                            <w:r>
                              <w:t>+setwarna(String):void</w:t>
                            </w:r>
                          </w:p>
                          <w:p w14:paraId="631D4366" w14:textId="549443E1" w:rsidR="00FC2E5E" w:rsidRDefault="00FC2E5E" w:rsidP="00896479">
                            <w:pPr>
                              <w:spacing w:line="240" w:lineRule="auto"/>
                            </w:pPr>
                            <w:r>
                              <w:t>+getwarna():String</w:t>
                            </w:r>
                          </w:p>
                          <w:p w14:paraId="56FCE368" w14:textId="23A74D5A" w:rsidR="00896479" w:rsidRDefault="00896479" w:rsidP="00896479">
                            <w:pPr>
                              <w:spacing w:line="240" w:lineRule="auto"/>
                            </w:pPr>
                            <w:r>
                              <w:t>+Mesin on() : void</w:t>
                            </w:r>
                          </w:p>
                          <w:p w14:paraId="28E6CD43" w14:textId="1FA455EF" w:rsidR="00896479" w:rsidRDefault="00896479" w:rsidP="00896479">
                            <w:pPr>
                              <w:spacing w:line="240" w:lineRule="auto"/>
                            </w:pPr>
                            <w:r>
                              <w:t>+Mesin off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C4B0" id="Text Box 3" o:spid="_x0000_s1033" type="#_x0000_t202" style="position:absolute;margin-left:249.6pt;margin-top:7.2pt;width:161.4pt;height:106.2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flPAIAAIQEAAAOAAAAZHJzL2Uyb0RvYy54bWysVE1v2zAMvQ/YfxB0X+ykaZMGcYosRYYB&#10;QVsgLXpWZCkWJouapMTOfv0o5bvbadhFJkXqkXwkPX5oa022wnkFpqDdTk6JMBxKZdYFfXudfxlS&#10;4gMzJdNgREF3wtOHyedP48aORA8q0KVwBEGMHzW2oFUIdpRlnleiZr4DVhg0SnA1C6i6dVY61iB6&#10;rbNent9lDbjSOuDCe7x93BvpJOFLKXh4ltKLQHRBMbeQTpfOVTyzyZiN1o7ZSvFDGuwfsqiZMhj0&#10;BPXIAiMbp/6AqhV34EGGDoc6AykVF6kGrKabf6hmWTErUi1Ijrcnmvz/g+VP26V9cSS0X6HFBkZC&#10;GutHHi9jPa10dfxipgTtSOHuRJtoA+F42cv794Mhmjjaujf94aCfiM3Oz63z4ZuAmkShoA77kuhi&#10;24UPGBJdjy4xmgetyrnSOilxFsRMO7Jl2EUdUpL44spLG9IU9O7mNk/AV7YIfXq/0oz/iGVeI6Cm&#10;DV6ei49SaFctUWVBB0diVlDukC8H+1Hyls8Vwi+YDy/M4ewgD7gP4RkPqQFzgoNESQXu19/uoz+2&#10;FK2UNDiLBfU/N8wJSvR3g82+7/aRURKS0r8d9FBxl5bVpcVs6hkgUV3cPMuTGP2DPorSQf2OazON&#10;UdHEDMfYBQ1HcRb2G4Jrx8V0mpxwXC0LC7O0PELHxkRaX9t35uyhrQEn4gmOU8tGH7q7940vDUw3&#10;AaRKrY8871k90I+jnrpzWMu4S5d68jr/PCa/AQAA//8DAFBLAwQUAAYACAAAACEAi+XqltwAAAAK&#10;AQAADwAAAGRycy9kb3ducmV2LnhtbEyPwU7DMBBE70j8g7VI3KhTK6qcEKcqqHDhRIs4u7FrW8R2&#10;ZLtp+HuWExxX8zT7ptsufiSzTtnFIGC9qoDoMETlghHwcXx54EBykUHJMQYt4Ftn2Pa3N51sVbyG&#10;dz0fiiFYEnIrBdhSppbSPFjtZV7FSQfMzjF5WfBMhqokr1juR8qqakO9dAE/WDnpZ6uHr8PFC9g/&#10;mcYMXCa758q5efk8v5lXIe7vlt0jkKKX8gfDrz6qQ49Op3gJKpNRQN00DFEM6hoIApwxHHcSwNiG&#10;A+07+n9C/wMAAP//AwBQSwECLQAUAAYACAAAACEAtoM4kv4AAADhAQAAEwAAAAAAAAAAAAAAAAAA&#10;AAAAW0NvbnRlbnRfVHlwZXNdLnhtbFBLAQItABQABgAIAAAAIQA4/SH/1gAAAJQBAAALAAAAAAAA&#10;AAAAAAAAAC8BAABfcmVscy8ucmVsc1BLAQItABQABgAIAAAAIQBB0yflPAIAAIQEAAAOAAAAAAAA&#10;AAAAAAAAAC4CAABkcnMvZTJvRG9jLnhtbFBLAQItABQABgAIAAAAIQCL5eqW3AAAAAoBAAAPAAAA&#10;AAAAAAAAAAAAAJYEAABkcnMvZG93bnJldi54bWxQSwUGAAAAAAQABADzAAAAnwUAAAAA&#10;" fillcolor="white [3201]" strokeweight=".5pt">
                <v:textbox>
                  <w:txbxContent>
                    <w:p w14:paraId="6DDDB959" w14:textId="62153849" w:rsidR="00FC2E5E" w:rsidRDefault="00FC2E5E" w:rsidP="00896479">
                      <w:pPr>
                        <w:spacing w:line="240" w:lineRule="auto"/>
                      </w:pPr>
                      <w:r>
                        <w:t>+setwarna(String):void</w:t>
                      </w:r>
                    </w:p>
                    <w:p w14:paraId="631D4366" w14:textId="549443E1" w:rsidR="00FC2E5E" w:rsidRDefault="00FC2E5E" w:rsidP="00896479">
                      <w:pPr>
                        <w:spacing w:line="240" w:lineRule="auto"/>
                      </w:pPr>
                      <w:r>
                        <w:t>+getwarna():String</w:t>
                      </w:r>
                    </w:p>
                    <w:p w14:paraId="56FCE368" w14:textId="23A74D5A" w:rsidR="00896479" w:rsidRDefault="00896479" w:rsidP="00896479">
                      <w:pPr>
                        <w:spacing w:line="240" w:lineRule="auto"/>
                      </w:pPr>
                      <w:r>
                        <w:t>+Mesin on() : void</w:t>
                      </w:r>
                    </w:p>
                    <w:p w14:paraId="28E6CD43" w14:textId="1FA455EF" w:rsidR="00896479" w:rsidRDefault="00896479" w:rsidP="00896479">
                      <w:pPr>
                        <w:spacing w:line="240" w:lineRule="auto"/>
                      </w:pPr>
                      <w:r>
                        <w:t>+Mesin off() : void</w:t>
                      </w:r>
                    </w:p>
                  </w:txbxContent>
                </v:textbox>
              </v:shape>
            </w:pict>
          </mc:Fallback>
        </mc:AlternateContent>
      </w:r>
      <w:r w:rsidR="00FC2E5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A8BCD3" wp14:editId="77AA87E6">
                <wp:simplePos x="0" y="0"/>
                <wp:positionH relativeFrom="column">
                  <wp:posOffset>3169920</wp:posOffset>
                </wp:positionH>
                <wp:positionV relativeFrom="paragraph">
                  <wp:posOffset>-228600</wp:posOffset>
                </wp:positionV>
                <wp:extent cx="2049780" cy="3200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9BB94" w14:textId="38504295" w:rsidR="00FC2E5E" w:rsidRDefault="00FC2E5E">
                            <w:r>
                              <w:t>-Warna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BCD3" id="Text Box 2" o:spid="_x0000_s1034" type="#_x0000_t202" style="position:absolute;margin-left:249.6pt;margin-top:-18pt;width:161.4pt;height:25.2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hROgIAAIMEAAAOAAAAZHJzL2Uyb0RvYy54bWysVE1v2zAMvQ/YfxB0X+ykaZsacYosRYYB&#10;RVsgLXpWZCkWJouapMTOfv0o5bvbadhFJkXqkXwkPb7vGk02wnkFpqT9Xk6JMBwqZVYlfXudfxlR&#10;4gMzFdNgREm3wtP7yedP49YWYgA16Eo4giDGF60taR2CLbLM81o0zPfACoNGCa5hAVW3yirHWkRv&#10;dDbI85usBVdZB1x4j7cPOyOdJHwpBQ/PUnoRiC4p5hbS6dK5jGc2GbNi5ZitFd+nwf4hi4Ypg0GP&#10;UA8sMLJ26g+oRnEHHmTocWgykFJxkWrAavr5h2oWNbMi1YLkeHukyf8/WP60WdgXR0L3FTpsYCSk&#10;tb7weBnr6aRr4hczJWhHCrdH2kQXCMfLQT68ux2hiaPtCrsyTLxmp9fW+fBNQEOiUFKHbUlssc2j&#10;DxgRXQ8uMZgHraq50jopcRTETDuyYdhEHVKO+OLCSxvSlvTm6jpPwBe2CH18v9SM/4hVXiKgpg1e&#10;nmqPUuiWHVFVSUcHXpZQbZEuB7tJ8pbPFcI/Mh9emMPRQRpwHcIzHlID5gR7iZIa3K+/3Ud/7Cha&#10;KWlxFEvqf66ZE5To7wZ7fdcfIqMkJGV4fTtAxZ1blucWs25mgET1cfEsT2L0D/ogSgfNO27NNEZF&#10;EzMcY5c0HMRZ2C0Ibh0X02lywmm1LDyaheUROjYm0vravTNn920NOBBPcBhaVnzo7s43vjQwXQeQ&#10;KrU+8rxjdU8/Tnrqzn4r4yqd68nr9O+Y/AYAAP//AwBQSwMEFAAGAAgAAAAhAKbOwgvdAAAACgEA&#10;AA8AAABkcnMvZG93bnJldi54bWxMj8FOwzAMhu9IvENkJG5bSqmmtjSdAA0unNgQ56zJkojGqZKs&#10;K2+POcHNlj/9/v5uu/iRzTomF1DA3boApnEIyqER8HF4WdXAUpao5BhQC/jWCbb99VUnWxUu+K7n&#10;fTaMQjC1UoDNeWo5T4PVXqZ1mDTS7RSil5nWaLiK8kLhfuRlUWy4lw7pg5WTfrZ6+NqfvYDdk2nM&#10;UMtod7Vybl4+T2/mVYjbm+XxAVjWS/6D4Vef1KEnp2M4o0psFFA1TUmogNX9hkoRUZclDUdCqwp4&#10;3/H/FfofAAAA//8DAFBLAQItABQABgAIAAAAIQC2gziS/gAAAOEBAAATAAAAAAAAAAAAAAAAAAAA&#10;AABbQ29udGVudF9UeXBlc10ueG1sUEsBAi0AFAAGAAgAAAAhADj9If/WAAAAlAEAAAsAAAAAAAAA&#10;AAAAAAAALwEAAF9yZWxzLy5yZWxzUEsBAi0AFAAGAAgAAAAhAIQrmFE6AgAAgwQAAA4AAAAAAAAA&#10;AAAAAAAALgIAAGRycy9lMm9Eb2MueG1sUEsBAi0AFAAGAAgAAAAhAKbOwgvdAAAACgEAAA8AAAAA&#10;AAAAAAAAAAAAlAQAAGRycy9kb3ducmV2LnhtbFBLBQYAAAAABAAEAPMAAACeBQAAAAA=&#10;" fillcolor="white [3201]" strokeweight=".5pt">
                <v:textbox>
                  <w:txbxContent>
                    <w:p w14:paraId="4839BB94" w14:textId="38504295" w:rsidR="00FC2E5E" w:rsidRDefault="00FC2E5E">
                      <w:r>
                        <w:t>-Warna : St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2120" w:rsidSect="00FC2E5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5E"/>
    <w:rsid w:val="000A05B3"/>
    <w:rsid w:val="000C463E"/>
    <w:rsid w:val="006A00B9"/>
    <w:rsid w:val="00896479"/>
    <w:rsid w:val="008F7BD3"/>
    <w:rsid w:val="00AC360A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7E4B"/>
  <w15:chartTrackingRefBased/>
  <w15:docId w15:val="{F5FD710A-B1F8-418D-A8D4-C78F301F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796A-F2A3-4549-A69F-41304D0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 Suryana</dc:creator>
  <cp:keywords/>
  <dc:description/>
  <cp:lastModifiedBy>Komar Suryana</cp:lastModifiedBy>
  <cp:revision>3</cp:revision>
  <dcterms:created xsi:type="dcterms:W3CDTF">2023-01-15T01:24:00Z</dcterms:created>
  <dcterms:modified xsi:type="dcterms:W3CDTF">2023-01-15T04:21:00Z</dcterms:modified>
</cp:coreProperties>
</file>